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907D" w14:textId="77777777" w:rsidR="00A7731D" w:rsidRPr="0010583A" w:rsidRDefault="00A7731D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DB1E45A" w14:textId="4A214425" w:rsidR="00AB348B" w:rsidRDefault="00AB348B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7C267E84">
        <w:rPr>
          <w:rFonts w:ascii="Arial-BoldMT" w:hAnsi="Arial-BoldMT" w:cs="Arial-BoldMT"/>
          <w:b/>
          <w:bCs/>
          <w:sz w:val="28"/>
          <w:szCs w:val="28"/>
        </w:rPr>
        <w:t>4</w:t>
      </w:r>
      <w:r w:rsidR="3B9D8D43" w:rsidRPr="7C267E84">
        <w:rPr>
          <w:rFonts w:ascii="Arial-BoldMT" w:hAnsi="Arial-BoldMT" w:cs="Arial-BoldMT"/>
          <w:b/>
          <w:bCs/>
          <w:sz w:val="28"/>
          <w:szCs w:val="28"/>
        </w:rPr>
        <w:t>W</w:t>
      </w:r>
      <w:r w:rsidRPr="7C267E84">
        <w:rPr>
          <w:rFonts w:ascii="Arial-BoldMT" w:hAnsi="Arial-BoldMT" w:cs="Arial-BoldMT"/>
          <w:b/>
          <w:bCs/>
          <w:sz w:val="28"/>
          <w:szCs w:val="28"/>
        </w:rPr>
        <w:t>ard North PhD Programme</w:t>
      </w:r>
      <w:r w:rsidR="00C3309D" w:rsidRPr="7C267E84">
        <w:rPr>
          <w:rFonts w:ascii="Arial-BoldMT" w:hAnsi="Arial-BoldMT" w:cs="Arial-BoldMT"/>
          <w:b/>
          <w:bCs/>
          <w:sz w:val="28"/>
          <w:szCs w:val="28"/>
        </w:rPr>
        <w:t xml:space="preserve"> for Health Professionals</w:t>
      </w:r>
    </w:p>
    <w:p w14:paraId="6C921B79" w14:textId="77777777" w:rsidR="00AB348B" w:rsidRDefault="00AB348B" w:rsidP="00AB348B">
      <w:r>
        <w:rPr>
          <w:rFonts w:ascii="Arial-BoldMT" w:hAnsi="Arial-BoldMT" w:cs="Arial-BoldMT"/>
          <w:b/>
          <w:bCs/>
          <w:sz w:val="28"/>
          <w:szCs w:val="28"/>
        </w:rPr>
        <w:t xml:space="preserve">Stage 1 Application </w:t>
      </w:r>
    </w:p>
    <w:p w14:paraId="3C34D570" w14:textId="77777777" w:rsidR="00953C21" w:rsidRPr="00A63B1F" w:rsidRDefault="00953C21" w:rsidP="00953C21">
      <w:pPr>
        <w:tabs>
          <w:tab w:val="left" w:pos="720"/>
          <w:tab w:val="left" w:pos="5812"/>
        </w:tabs>
        <w:rPr>
          <w:rFonts w:ascii="Arial" w:hAnsi="Arial" w:cs="Arial"/>
          <w:b/>
        </w:rPr>
      </w:pPr>
      <w:r w:rsidRPr="00A63B1F">
        <w:rPr>
          <w:rFonts w:ascii="Arial" w:hAnsi="Arial" w:cs="Arial"/>
          <w:b/>
          <w:sz w:val="28"/>
        </w:rPr>
        <w:t xml:space="preserve">CURRICULUM VITAE 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  <w:gridCol w:w="283"/>
        <w:gridCol w:w="851"/>
        <w:gridCol w:w="283"/>
        <w:gridCol w:w="1276"/>
      </w:tblGrid>
      <w:tr w:rsidR="00CE36E8" w:rsidRPr="00A63B1F" w14:paraId="59DD9302" w14:textId="77777777" w:rsidTr="00882A06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1ECF37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0A45FF6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14:paraId="3A63784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09B9D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B77F3" w14:textId="77777777" w:rsidR="00953C21" w:rsidRPr="00A63B1F" w:rsidRDefault="00CE36E8" w:rsidP="00CE3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BA56F0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4A06F6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245DAB77" w14:textId="77777777" w:rsidR="00A7731D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>(a)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</w:tblGrid>
      <w:tr w:rsidR="00CE36E8" w:rsidRPr="00A63B1F" w14:paraId="5BF9E54E" w14:textId="77777777" w:rsidTr="00FF5005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887B1BF" w14:textId="77777777" w:rsidR="00CE36E8" w:rsidRPr="00A63B1F" w:rsidRDefault="00CE36E8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/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48BACB19" w14:textId="77777777" w:rsidR="00CE36E8" w:rsidRPr="00A63B1F" w:rsidRDefault="00CE36E8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14:paraId="410E4856" w14:textId="77777777" w:rsidR="00CE36E8" w:rsidRPr="00A63B1F" w:rsidRDefault="00CE36E8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1CDEC7EA" w14:textId="77777777" w:rsidR="00CE36E8" w:rsidRDefault="00CE36E8" w:rsidP="00CE36E8">
      <w:pPr>
        <w:spacing w:after="0" w:line="240" w:lineRule="auto"/>
        <w:rPr>
          <w:rFonts w:ascii="Arial" w:hAnsi="Arial" w:cs="Arial"/>
          <w:b/>
        </w:rPr>
      </w:pPr>
    </w:p>
    <w:p w14:paraId="29A82909" w14:textId="77777777" w:rsidR="00CE36E8" w:rsidRDefault="00CE36E8" w:rsidP="00CE36E8">
      <w:pPr>
        <w:rPr>
          <w:rFonts w:ascii="Arial" w:hAnsi="Arial" w:cs="Arial"/>
          <w:b/>
        </w:rPr>
      </w:pPr>
    </w:p>
    <w:p w14:paraId="333B0D9F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</w:t>
      </w:r>
      <w:r>
        <w:rPr>
          <w:rFonts w:ascii="Arial" w:hAnsi="Arial" w:cs="Arial"/>
          <w:b/>
        </w:rPr>
        <w:tab/>
        <w:t>Contact details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  <w:gridCol w:w="283"/>
        <w:gridCol w:w="1322"/>
        <w:gridCol w:w="238"/>
        <w:gridCol w:w="1984"/>
      </w:tblGrid>
      <w:tr w:rsidR="00882A06" w:rsidRPr="00A63B1F" w14:paraId="3DE1253F" w14:textId="77777777" w:rsidTr="00882A06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B864DF2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A693E2A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14:paraId="6282B7D5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D359C5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0627A9EB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AAE5D8F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E4811D6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015EA7F3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14:paraId="275DC263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14:paraId="52F710C7" w14:textId="77777777" w:rsidR="00953C21" w:rsidRDefault="00953C21" w:rsidP="00E9790C">
      <w:pPr>
        <w:spacing w:after="0" w:line="240" w:lineRule="auto"/>
        <w:rPr>
          <w:rFonts w:ascii="Arial" w:hAnsi="Arial" w:cs="Arial"/>
          <w:b/>
        </w:rPr>
      </w:pPr>
    </w:p>
    <w:p w14:paraId="6B4B8C34" w14:textId="77777777" w:rsidR="00882A06" w:rsidRPr="00A63B1F" w:rsidRDefault="00882A06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8"/>
        <w:gridCol w:w="281"/>
        <w:gridCol w:w="6840"/>
      </w:tblGrid>
      <w:tr w:rsidR="00882A06" w:rsidRPr="00A63B1F" w14:paraId="05D174F0" w14:textId="77777777" w:rsidTr="00882A06">
        <w:trPr>
          <w:trHeight w:val="1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4E8A3F" w14:textId="77777777" w:rsidR="00882A06" w:rsidRPr="00A63B1F" w:rsidRDefault="00882A06" w:rsidP="00882A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current pos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7C1A6754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14:paraId="1BFAF68E" w14:textId="77777777" w:rsidR="00882A06" w:rsidRPr="00A63B1F" w:rsidRDefault="00882A06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4F7FDC60" w14:textId="77777777" w:rsidR="00953C21" w:rsidRDefault="00882A06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)</w:t>
      </w:r>
    </w:p>
    <w:p w14:paraId="773629C3" w14:textId="77777777" w:rsidR="00882A06" w:rsidRDefault="00882A06" w:rsidP="00E9790C">
      <w:pPr>
        <w:spacing w:after="0" w:line="240" w:lineRule="auto"/>
        <w:rPr>
          <w:rFonts w:ascii="Arial" w:hAnsi="Arial" w:cs="Arial"/>
          <w:b/>
        </w:rPr>
      </w:pPr>
    </w:p>
    <w:p w14:paraId="73ED0457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6"/>
        <w:gridCol w:w="281"/>
        <w:gridCol w:w="3003"/>
      </w:tblGrid>
      <w:tr w:rsidR="00B70A69" w:rsidRPr="00A63B1F" w14:paraId="07A61D02" w14:textId="77777777" w:rsidTr="0010583A">
        <w:trPr>
          <w:trHeight w:val="274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6CC6A06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ointm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4B0C6216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14:paraId="351BD423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0AB3847C" w14:textId="77777777" w:rsidR="00E9790C" w:rsidRDefault="00E9790C" w:rsidP="00E9790C">
      <w:pPr>
        <w:spacing w:after="0" w:line="240" w:lineRule="auto"/>
        <w:rPr>
          <w:rFonts w:ascii="Arial" w:hAnsi="Arial" w:cs="Arial"/>
          <w:b/>
        </w:rPr>
      </w:pPr>
    </w:p>
    <w:p w14:paraId="23EE49B6" w14:textId="77777777" w:rsidR="00B70A69" w:rsidRDefault="00B70A69" w:rsidP="00E9790C">
      <w:pPr>
        <w:spacing w:after="0" w:line="240" w:lineRule="auto"/>
        <w:rPr>
          <w:rFonts w:ascii="Arial" w:hAnsi="Arial" w:cs="Arial"/>
          <w:b/>
        </w:rPr>
      </w:pPr>
    </w:p>
    <w:p w14:paraId="078E9B98" w14:textId="77777777" w:rsidR="00B70A69" w:rsidRDefault="00B70A69" w:rsidP="00E979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</w:tblGrid>
      <w:tr w:rsidR="00B70A69" w:rsidRPr="00A63B1F" w14:paraId="04BE6499" w14:textId="77777777" w:rsidTr="0010583A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4F3CCD8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end da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18063DE8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14:paraId="4281B30A" w14:textId="77777777" w:rsidR="00B70A69" w:rsidRPr="00A63B1F" w:rsidRDefault="00B70A69" w:rsidP="00FF5005">
            <w:pPr>
              <w:rPr>
                <w:rFonts w:ascii="Arial" w:hAnsi="Arial" w:cs="Arial"/>
                <w:b/>
              </w:rPr>
            </w:pPr>
          </w:p>
        </w:tc>
      </w:tr>
    </w:tbl>
    <w:p w14:paraId="1725EC85" w14:textId="77777777" w:rsidR="00B70A69" w:rsidRPr="00A63B1F" w:rsidRDefault="00B70A69" w:rsidP="00E9790C">
      <w:pPr>
        <w:spacing w:after="0" w:line="240" w:lineRule="auto"/>
        <w:rPr>
          <w:rFonts w:ascii="Arial" w:hAnsi="Arial" w:cs="Arial"/>
          <w:b/>
        </w:rPr>
      </w:pPr>
    </w:p>
    <w:p w14:paraId="24EF60DE" w14:textId="77777777" w:rsidR="00B70A69" w:rsidRDefault="00CE36E8" w:rsidP="00E979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0E63E11E" w14:textId="77777777" w:rsidR="00882A06" w:rsidRDefault="00882A06" w:rsidP="00B70A69">
      <w:pPr>
        <w:rPr>
          <w:rFonts w:ascii="Arial" w:hAnsi="Arial" w:cs="Arial"/>
          <w:b/>
        </w:rPr>
      </w:pPr>
    </w:p>
    <w:p w14:paraId="28C005C8" w14:textId="77777777" w:rsidR="00B70A69" w:rsidRDefault="00B70A69" w:rsidP="00B70A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9790C">
        <w:rPr>
          <w:rFonts w:ascii="Arial" w:hAnsi="Arial" w:cs="Arial"/>
          <w:b/>
        </w:rPr>
        <w:t>d</w:t>
      </w:r>
      <w:r w:rsidR="00953C21" w:rsidRPr="00A63B1F">
        <w:rPr>
          <w:rFonts w:ascii="Arial" w:hAnsi="Arial" w:cs="Arial"/>
          <w:b/>
        </w:rPr>
        <w:t xml:space="preserve">) </w:t>
      </w:r>
      <w:r w:rsidR="00953C21" w:rsidRPr="00A63B1F">
        <w:rPr>
          <w:rFonts w:ascii="Arial" w:hAnsi="Arial" w:cs="Arial"/>
          <w:b/>
        </w:rPr>
        <w:tab/>
        <w:t xml:space="preserve">Employment history </w:t>
      </w:r>
    </w:p>
    <w:p w14:paraId="69AA80E0" w14:textId="77777777" w:rsidR="00953C21" w:rsidRDefault="00953C21" w:rsidP="00B70A69">
      <w:pPr>
        <w:spacing w:after="0" w:line="240" w:lineRule="auto"/>
        <w:rPr>
          <w:rFonts w:ascii="Arial" w:hAnsi="Arial" w:cs="Arial"/>
          <w:i/>
          <w:sz w:val="20"/>
        </w:rPr>
      </w:pPr>
      <w:r w:rsidRPr="00A63B1F">
        <w:rPr>
          <w:rFonts w:ascii="Arial" w:hAnsi="Arial" w:cs="Arial"/>
        </w:rPr>
        <w:t>(</w:t>
      </w:r>
      <w:r w:rsidR="00A7731D">
        <w:rPr>
          <w:rFonts w:ascii="Arial" w:hAnsi="Arial" w:cs="Arial"/>
          <w:i/>
          <w:sz w:val="20"/>
        </w:rPr>
        <w:t xml:space="preserve">include dates with </w:t>
      </w:r>
      <w:r w:rsidR="00B70A69">
        <w:rPr>
          <w:rFonts w:ascii="Arial" w:hAnsi="Arial" w:cs="Arial"/>
          <w:i/>
          <w:sz w:val="20"/>
        </w:rPr>
        <w:t>the current / most recent first and</w:t>
      </w:r>
      <w:r w:rsidR="00A7731D">
        <w:rPr>
          <w:rFonts w:ascii="Arial" w:hAnsi="Arial" w:cs="Arial"/>
          <w:i/>
          <w:sz w:val="20"/>
        </w:rPr>
        <w:t xml:space="preserve"> </w:t>
      </w:r>
      <w:r w:rsidRPr="00720920">
        <w:rPr>
          <w:rFonts w:ascii="Arial" w:hAnsi="Arial" w:cs="Arial"/>
          <w:i/>
          <w:sz w:val="20"/>
        </w:rPr>
        <w:t>include deta</w:t>
      </w:r>
      <w:r w:rsidR="00882A06">
        <w:rPr>
          <w:rFonts w:ascii="Arial" w:hAnsi="Arial" w:cs="Arial"/>
          <w:i/>
          <w:sz w:val="20"/>
        </w:rPr>
        <w:t xml:space="preserve">ils for all current or previous </w:t>
      </w:r>
      <w:r w:rsidRPr="00720920">
        <w:rPr>
          <w:rFonts w:ascii="Arial" w:hAnsi="Arial" w:cs="Arial"/>
          <w:i/>
          <w:sz w:val="20"/>
        </w:rPr>
        <w:t>fellowship awards)</w:t>
      </w:r>
    </w:p>
    <w:p w14:paraId="4D1F0C8E" w14:textId="77777777" w:rsidR="00B70A69" w:rsidRPr="00A63B1F" w:rsidRDefault="00B70A69" w:rsidP="00B70A6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80"/>
        <w:gridCol w:w="1778"/>
        <w:gridCol w:w="1802"/>
        <w:gridCol w:w="2148"/>
        <w:gridCol w:w="1843"/>
      </w:tblGrid>
      <w:tr w:rsidR="00953C21" w:rsidRPr="00A63B1F" w14:paraId="3BE01F3E" w14:textId="77777777" w:rsidTr="00882A06">
        <w:trPr>
          <w:trHeight w:val="425"/>
        </w:trPr>
        <w:tc>
          <w:tcPr>
            <w:tcW w:w="1780" w:type="dxa"/>
          </w:tcPr>
          <w:p w14:paraId="3B31951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Date from </w:t>
            </w:r>
          </w:p>
        </w:tc>
        <w:tc>
          <w:tcPr>
            <w:tcW w:w="1778" w:type="dxa"/>
          </w:tcPr>
          <w:p w14:paraId="7831E76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1802" w:type="dxa"/>
          </w:tcPr>
          <w:p w14:paraId="2D8735E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48" w:type="dxa"/>
          </w:tcPr>
          <w:p w14:paraId="372BD6E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843" w:type="dxa"/>
          </w:tcPr>
          <w:p w14:paraId="27DF482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="00953C21" w:rsidRPr="00A63B1F" w14:paraId="7FC0814E" w14:textId="77777777" w:rsidTr="00882A06">
        <w:trPr>
          <w:trHeight w:val="425"/>
        </w:trPr>
        <w:tc>
          <w:tcPr>
            <w:tcW w:w="1780" w:type="dxa"/>
          </w:tcPr>
          <w:p w14:paraId="201B58E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542E656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12F5890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7095714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027BE6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62B17B9B" w14:textId="77777777" w:rsidTr="00882A06">
        <w:trPr>
          <w:trHeight w:val="425"/>
        </w:trPr>
        <w:tc>
          <w:tcPr>
            <w:tcW w:w="1780" w:type="dxa"/>
          </w:tcPr>
          <w:p w14:paraId="172D924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4A50D0C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19675F1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2DB75FD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EE5030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39009E34" w14:textId="77777777" w:rsidTr="00882A06">
        <w:trPr>
          <w:trHeight w:val="425"/>
        </w:trPr>
        <w:tc>
          <w:tcPr>
            <w:tcW w:w="1780" w:type="dxa"/>
          </w:tcPr>
          <w:p w14:paraId="4DDFCA5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D624E1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5F59893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08F1CED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F97AE2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079DF84E" w14:textId="77777777" w:rsidTr="00882A06">
        <w:trPr>
          <w:trHeight w:val="425"/>
        </w:trPr>
        <w:tc>
          <w:tcPr>
            <w:tcW w:w="1780" w:type="dxa"/>
          </w:tcPr>
          <w:p w14:paraId="67C205C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964C22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4978BBE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37CDDBD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F78C80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4B8D28E6" w14:textId="77777777" w:rsidTr="00882A06">
        <w:trPr>
          <w:trHeight w:val="425"/>
        </w:trPr>
        <w:tc>
          <w:tcPr>
            <w:tcW w:w="1780" w:type="dxa"/>
          </w:tcPr>
          <w:p w14:paraId="524B7A5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34A02ED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00310D6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74DAE29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C34402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2EE1F527" w14:textId="77777777" w:rsidTr="00882A06">
        <w:trPr>
          <w:trHeight w:val="425"/>
        </w:trPr>
        <w:tc>
          <w:tcPr>
            <w:tcW w:w="1780" w:type="dxa"/>
          </w:tcPr>
          <w:p w14:paraId="0166E38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6332D7E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3091A56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5E83B96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E6CCC2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2D869723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1F60D583" w14:textId="77777777" w:rsidR="00953C21" w:rsidRPr="00A63B1F" w:rsidRDefault="00B70A69" w:rsidP="00B70A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  <w:t>Current salary d</w:t>
      </w:r>
      <w:r w:rsidR="00953C21" w:rsidRPr="00A63B1F">
        <w:rPr>
          <w:rFonts w:ascii="Arial" w:hAnsi="Arial" w:cs="Arial"/>
          <w:b/>
        </w:rPr>
        <w:t xml:space="preserve">etail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544"/>
        <w:gridCol w:w="2835"/>
      </w:tblGrid>
      <w:tr w:rsidR="0010583A" w:rsidRPr="00A63B1F" w14:paraId="6747ECA8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EBB41E" w14:textId="77777777" w:rsidR="0010583A" w:rsidRDefault="0010583A" w:rsidP="00B70A6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BF36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gr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D94C10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14:paraId="32F66C35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4EEA22" w14:textId="77777777" w:rsidR="0010583A" w:rsidRDefault="0010583A" w:rsidP="00B70A6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F2EA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salary (£ per annum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0BEFAC" w14:textId="77777777" w:rsidR="0010583A" w:rsidRPr="00A63B1F" w:rsidRDefault="0010583A" w:rsidP="00B70A69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14:paraId="4A1EEE68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A1F51C" w14:textId="77777777" w:rsidR="0010583A" w:rsidRDefault="0010583A" w:rsidP="00105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146F" w14:textId="77777777" w:rsidR="0010583A" w:rsidRDefault="0010583A" w:rsidP="00105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 (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2D90F6" w14:textId="77777777" w:rsidR="0010583A" w:rsidRPr="00A63B1F" w:rsidRDefault="0010583A" w:rsidP="0010583A">
            <w:pPr>
              <w:rPr>
                <w:rFonts w:ascii="Arial" w:hAnsi="Arial" w:cs="Arial"/>
                <w:b/>
              </w:rPr>
            </w:pPr>
          </w:p>
        </w:tc>
      </w:tr>
      <w:tr w:rsidR="0010583A" w:rsidRPr="00A63B1F" w14:paraId="06B90CD5" w14:textId="77777777" w:rsidTr="0010583A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ACD8BC" w14:textId="77777777" w:rsidR="0010583A" w:rsidRDefault="0010583A" w:rsidP="00105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6CAD" w14:textId="77777777" w:rsidR="0010583A" w:rsidRPr="00A63B1F" w:rsidRDefault="0010583A" w:rsidP="001058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increment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6D1485" w14:textId="77777777" w:rsidR="0010583A" w:rsidRPr="00A63B1F" w:rsidRDefault="0010583A" w:rsidP="0010583A">
            <w:pPr>
              <w:rPr>
                <w:rFonts w:ascii="Arial" w:hAnsi="Arial" w:cs="Arial"/>
                <w:b/>
              </w:rPr>
            </w:pPr>
          </w:p>
        </w:tc>
      </w:tr>
    </w:tbl>
    <w:p w14:paraId="042E0B0B" w14:textId="77777777" w:rsidR="00A7731D" w:rsidRDefault="00953C21" w:rsidP="00A773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textWrapping" w:clear="all"/>
      </w:r>
      <w:r w:rsidRPr="00A63B1F">
        <w:rPr>
          <w:rFonts w:ascii="Arial" w:hAnsi="Arial" w:cs="Arial"/>
          <w:b/>
        </w:rPr>
        <w:t xml:space="preserve">Source of </w:t>
      </w:r>
      <w:r w:rsidR="00882A06">
        <w:rPr>
          <w:rFonts w:ascii="Arial" w:hAnsi="Arial" w:cs="Arial"/>
          <w:b/>
        </w:rPr>
        <w:t xml:space="preserve">current </w:t>
      </w:r>
      <w:r w:rsidRPr="00A63B1F">
        <w:rPr>
          <w:rFonts w:ascii="Arial" w:hAnsi="Arial" w:cs="Arial"/>
          <w:b/>
        </w:rPr>
        <w:t xml:space="preserve">salary support </w:t>
      </w:r>
    </w:p>
    <w:p w14:paraId="756A594B" w14:textId="77777777" w:rsidR="00953C21" w:rsidRDefault="00953C21" w:rsidP="00A77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731D">
        <w:rPr>
          <w:rFonts w:ascii="Arial" w:hAnsi="Arial" w:cs="Arial"/>
          <w:i/>
          <w:sz w:val="20"/>
          <w:szCs w:val="20"/>
        </w:rPr>
        <w:t>(please be specific if salary is funded from more than one source)</w:t>
      </w:r>
    </w:p>
    <w:p w14:paraId="0BF08A36" w14:textId="77777777" w:rsidR="00A7731D" w:rsidRPr="00A7731D" w:rsidRDefault="00A7731D" w:rsidP="00A77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24B7E946" w14:textId="77777777" w:rsidTr="000A156B">
        <w:tc>
          <w:tcPr>
            <w:tcW w:w="9242" w:type="dxa"/>
          </w:tcPr>
          <w:p w14:paraId="25F2E5C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264D01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08EE36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3E7CF500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5ACFE148" w14:textId="77777777" w:rsidR="00953C21" w:rsidRPr="00A63B1F" w:rsidRDefault="00B70A69" w:rsidP="00953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</w:r>
      <w:r w:rsidR="00A7731D">
        <w:rPr>
          <w:rFonts w:ascii="Arial" w:hAnsi="Arial" w:cs="Arial"/>
          <w:b/>
        </w:rPr>
        <w:t>Education and T</w:t>
      </w:r>
      <w:r w:rsidR="00953C21" w:rsidRPr="00A63B1F">
        <w:rPr>
          <w:rFonts w:ascii="Arial" w:hAnsi="Arial" w:cs="Arial"/>
          <w:b/>
        </w:rPr>
        <w:t>raining</w:t>
      </w:r>
      <w:r w:rsidR="00720920" w:rsidRPr="00720920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668"/>
        <w:gridCol w:w="2127"/>
        <w:gridCol w:w="2358"/>
      </w:tblGrid>
      <w:tr w:rsidR="00953C21" w:rsidRPr="00A63B1F" w14:paraId="4DE5F4BA" w14:textId="77777777" w:rsidTr="00820CD7">
        <w:trPr>
          <w:trHeight w:val="425"/>
        </w:trPr>
        <w:tc>
          <w:tcPr>
            <w:tcW w:w="1863" w:type="dxa"/>
          </w:tcPr>
          <w:p w14:paraId="740270A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(mm/</w:t>
            </w:r>
            <w:proofErr w:type="spellStart"/>
            <w:r w:rsidRPr="00A63B1F">
              <w:rPr>
                <w:rFonts w:ascii="Arial" w:hAnsi="Arial" w:cs="Arial"/>
                <w:b/>
              </w:rPr>
              <w:t>yyy</w:t>
            </w:r>
            <w:r w:rsidR="00A7731D">
              <w:rPr>
                <w:rFonts w:ascii="Arial" w:hAnsi="Arial" w:cs="Arial"/>
                <w:b/>
              </w:rPr>
              <w:t>y</w:t>
            </w:r>
            <w:proofErr w:type="spellEnd"/>
            <w:r w:rsidRPr="00A63B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68" w:type="dxa"/>
          </w:tcPr>
          <w:p w14:paraId="1CA8AD48" w14:textId="77777777" w:rsidR="00820CD7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gree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/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Programme</w:t>
            </w:r>
          </w:p>
          <w:p w14:paraId="0E0C6B51" w14:textId="77777777" w:rsidR="00953C21" w:rsidRPr="00A63B1F" w:rsidRDefault="00820CD7" w:rsidP="000A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Training</w:t>
            </w:r>
          </w:p>
        </w:tc>
        <w:tc>
          <w:tcPr>
            <w:tcW w:w="2127" w:type="dxa"/>
          </w:tcPr>
          <w:p w14:paraId="0D7DB2D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58" w:type="dxa"/>
          </w:tcPr>
          <w:p w14:paraId="2A4255E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="00953C21" w:rsidRPr="00A63B1F" w14:paraId="2D5FBBF9" w14:textId="77777777" w:rsidTr="00820CD7">
        <w:trPr>
          <w:trHeight w:val="425"/>
        </w:trPr>
        <w:tc>
          <w:tcPr>
            <w:tcW w:w="1863" w:type="dxa"/>
          </w:tcPr>
          <w:p w14:paraId="09EA68CD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00C3432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5DF448B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7F95B57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2FE6ADE5" w14:textId="77777777" w:rsidTr="00820CD7">
        <w:trPr>
          <w:trHeight w:val="425"/>
        </w:trPr>
        <w:tc>
          <w:tcPr>
            <w:tcW w:w="1863" w:type="dxa"/>
          </w:tcPr>
          <w:p w14:paraId="4CBB1134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3F8FD84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0C67D95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070A443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17088B72" w14:textId="77777777" w:rsidTr="00820CD7">
        <w:trPr>
          <w:trHeight w:val="425"/>
        </w:trPr>
        <w:tc>
          <w:tcPr>
            <w:tcW w:w="1863" w:type="dxa"/>
          </w:tcPr>
          <w:p w14:paraId="3FA9F67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76612FF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097AC0F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4548DB0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567A5A67" w14:textId="77777777" w:rsidTr="00820CD7">
        <w:trPr>
          <w:trHeight w:val="425"/>
        </w:trPr>
        <w:tc>
          <w:tcPr>
            <w:tcW w:w="1863" w:type="dxa"/>
          </w:tcPr>
          <w:p w14:paraId="3DDA425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7930111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440BB6F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1077942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5FBA73FA" w14:textId="77777777" w:rsidTr="00820CD7">
        <w:trPr>
          <w:trHeight w:val="425"/>
        </w:trPr>
        <w:tc>
          <w:tcPr>
            <w:tcW w:w="1863" w:type="dxa"/>
          </w:tcPr>
          <w:p w14:paraId="2EEB05E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094E124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13204A2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58CA30AE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14:paraId="6F4B9F68" w14:textId="77777777" w:rsidTr="00820CD7">
        <w:trPr>
          <w:trHeight w:val="425"/>
        </w:trPr>
        <w:tc>
          <w:tcPr>
            <w:tcW w:w="1863" w:type="dxa"/>
          </w:tcPr>
          <w:p w14:paraId="0F0025D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13B7C7A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0C7212E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14:paraId="0F4BF03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432F5DC7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0B2D8505" w14:textId="77777777" w:rsidR="00953C21" w:rsidRPr="00A63B1F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g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Research Experience </w:t>
      </w:r>
      <w:r w:rsidR="00953C21" w:rsidRPr="00A63B1F">
        <w:rPr>
          <w:rFonts w:ascii="Arial" w:hAnsi="Arial" w:cs="Arial"/>
          <w:sz w:val="20"/>
          <w:szCs w:val="20"/>
        </w:rPr>
        <w:t>(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please give brief details of your research experience and training; describe the subject of any previous external fellowships here if relevant; </w:t>
      </w:r>
      <w:r w:rsidR="00953C21" w:rsidRPr="00A63B1F">
        <w:rPr>
          <w:rFonts w:ascii="Arial" w:hAnsi="Arial" w:cs="Arial"/>
          <w:b/>
          <w:i/>
          <w:sz w:val="20"/>
          <w:szCs w:val="20"/>
        </w:rPr>
        <w:t>200 words max</w:t>
      </w:r>
      <w:r>
        <w:rPr>
          <w:rFonts w:ascii="Arial" w:hAnsi="Arial" w:cs="Arial"/>
          <w:b/>
          <w:i/>
          <w:sz w:val="20"/>
          <w:szCs w:val="20"/>
        </w:rPr>
        <w:t>imum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4CD8FDE5" w14:textId="77777777" w:rsidTr="000A156B">
        <w:tc>
          <w:tcPr>
            <w:tcW w:w="9242" w:type="dxa"/>
          </w:tcPr>
          <w:p w14:paraId="6C54CF9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CAD4F6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FCB805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D06D78D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A882F8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5948997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E6F322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AE318B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5391B7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AE0B53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996111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D1BA6EE" w14:textId="77777777"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14:paraId="58DFDC0A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1F0954E9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440B29FD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7B56A35A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45C5A8BC" w14:textId="77777777" w:rsidR="00A7731D" w:rsidRDefault="00A7731D" w:rsidP="000A156B">
            <w:pPr>
              <w:rPr>
                <w:rFonts w:ascii="Arial" w:hAnsi="Arial" w:cs="Arial"/>
                <w:b/>
              </w:rPr>
            </w:pPr>
          </w:p>
          <w:p w14:paraId="4AE703A5" w14:textId="77777777" w:rsidR="00A7731D" w:rsidRPr="00A63B1F" w:rsidRDefault="00A7731D" w:rsidP="000A156B">
            <w:pPr>
              <w:rPr>
                <w:rFonts w:ascii="Arial" w:hAnsi="Arial" w:cs="Arial"/>
                <w:b/>
              </w:rPr>
            </w:pPr>
          </w:p>
          <w:p w14:paraId="1B83B87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74994A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3B91269D" w14:textId="77777777" w:rsidR="00A7731D" w:rsidRDefault="00A7731D" w:rsidP="00953C21">
      <w:pPr>
        <w:rPr>
          <w:rFonts w:ascii="Arial" w:hAnsi="Arial" w:cs="Arial"/>
          <w:b/>
        </w:rPr>
      </w:pPr>
    </w:p>
    <w:p w14:paraId="4A832881" w14:textId="77777777" w:rsidR="00820CD7" w:rsidRDefault="00820CD7" w:rsidP="00953C21">
      <w:pPr>
        <w:rPr>
          <w:rFonts w:ascii="Arial" w:hAnsi="Arial" w:cs="Arial"/>
          <w:b/>
        </w:rPr>
      </w:pPr>
    </w:p>
    <w:p w14:paraId="24B5C40B" w14:textId="77777777" w:rsidR="00882A06" w:rsidRDefault="00882A06" w:rsidP="00953C21">
      <w:pPr>
        <w:rPr>
          <w:rFonts w:ascii="Arial" w:hAnsi="Arial" w:cs="Arial"/>
          <w:b/>
        </w:rPr>
      </w:pPr>
    </w:p>
    <w:p w14:paraId="6C2E920A" w14:textId="77777777" w:rsidR="0010583A" w:rsidRDefault="0010583A" w:rsidP="0010583A">
      <w:pPr>
        <w:spacing w:after="0" w:line="240" w:lineRule="auto"/>
        <w:rPr>
          <w:rFonts w:ascii="Arial" w:hAnsi="Arial" w:cs="Arial"/>
          <w:b/>
        </w:rPr>
      </w:pPr>
    </w:p>
    <w:p w14:paraId="51A584BD" w14:textId="77777777" w:rsidR="00953C21" w:rsidRPr="00A63B1F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h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Publications </w:t>
      </w:r>
      <w:r w:rsidR="00953C21" w:rsidRPr="00A63B1F">
        <w:rPr>
          <w:rFonts w:ascii="Arial" w:hAnsi="Arial" w:cs="Arial"/>
          <w:sz w:val="20"/>
          <w:szCs w:val="20"/>
        </w:rPr>
        <w:t>(</w:t>
      </w:r>
      <w:r w:rsidR="00953C21" w:rsidRPr="00A7731D">
        <w:rPr>
          <w:rFonts w:ascii="Arial" w:hAnsi="Arial" w:cs="Arial"/>
          <w:i/>
          <w:sz w:val="20"/>
          <w:szCs w:val="20"/>
        </w:rPr>
        <w:t>Include all publications:</w:t>
      </w:r>
      <w:r w:rsidR="00953C21">
        <w:rPr>
          <w:rFonts w:ascii="Arial" w:hAnsi="Arial" w:cs="Arial"/>
          <w:sz w:val="20"/>
          <w:szCs w:val="20"/>
        </w:rPr>
        <w:t xml:space="preserve"> 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include papers in press </w:t>
      </w:r>
      <w:r w:rsidR="00A7731D">
        <w:rPr>
          <w:rFonts w:ascii="Arial" w:hAnsi="Arial" w:cs="Arial"/>
          <w:i/>
          <w:sz w:val="20"/>
          <w:szCs w:val="20"/>
        </w:rPr>
        <w:t xml:space="preserve">or </w:t>
      </w:r>
      <w:r w:rsidR="00953C21" w:rsidRPr="00A63B1F">
        <w:rPr>
          <w:rFonts w:ascii="Arial" w:hAnsi="Arial" w:cs="Arial"/>
          <w:i/>
          <w:sz w:val="20"/>
          <w:szCs w:val="20"/>
        </w:rPr>
        <w:t>available electronically, but not papers in preparation or submitted.  Please indicate your role in no more than 2 sentenc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6587CEB5" w14:textId="77777777" w:rsidTr="000A156B">
        <w:tc>
          <w:tcPr>
            <w:tcW w:w="9242" w:type="dxa"/>
          </w:tcPr>
          <w:p w14:paraId="55E2314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189833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37B38E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9420B8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5C0C9D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00C968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DF8575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B3BA6AF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A7647A3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6A71DA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42A00B6" w14:textId="77777777"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14:paraId="6A6A2CEB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064A154E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63201452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60B87676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1FA5838E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2BB4ADA3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4D7611E4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45994333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23B3E088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46B9958D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58AB1B63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374684A6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275BAC6C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02F27617" w14:textId="77777777" w:rsidR="008B7997" w:rsidRPr="00A63B1F" w:rsidRDefault="008B7997" w:rsidP="000A156B">
            <w:pPr>
              <w:rPr>
                <w:rFonts w:ascii="Arial" w:hAnsi="Arial" w:cs="Arial"/>
                <w:b/>
              </w:rPr>
            </w:pPr>
          </w:p>
          <w:p w14:paraId="2AA91571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3A855AA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5BEB1B6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2611D2BE" w14:textId="77777777" w:rsidR="00953C21" w:rsidRDefault="00953C21" w:rsidP="00953C21">
      <w:pPr>
        <w:rPr>
          <w:rFonts w:ascii="Arial" w:hAnsi="Arial" w:cs="Arial"/>
          <w:i/>
          <w:sz w:val="18"/>
          <w:szCs w:val="20"/>
        </w:rPr>
      </w:pPr>
    </w:p>
    <w:p w14:paraId="14CE8676" w14:textId="77777777" w:rsidR="00953C21" w:rsidRPr="00953C21" w:rsidRDefault="00820CD7" w:rsidP="00953C21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i</w:t>
      </w:r>
      <w:proofErr w:type="spellEnd"/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Prizes and Awards </w:t>
      </w:r>
      <w:r w:rsidR="00A7731D">
        <w:rPr>
          <w:rFonts w:ascii="Arial" w:hAnsi="Arial" w:cs="Arial"/>
          <w:i/>
          <w:sz w:val="20"/>
          <w:szCs w:val="20"/>
        </w:rPr>
        <w:t>(I</w:t>
      </w:r>
      <w:r w:rsidR="00953C21" w:rsidRPr="00A63B1F">
        <w:rPr>
          <w:rFonts w:ascii="Arial" w:hAnsi="Arial" w:cs="Arial"/>
          <w:i/>
          <w:sz w:val="20"/>
          <w:szCs w:val="20"/>
        </w:rPr>
        <w:t>nclude dates</w:t>
      </w:r>
      <w:r>
        <w:rPr>
          <w:rFonts w:ascii="Arial" w:hAnsi="Arial" w:cs="Arial"/>
          <w:i/>
          <w:sz w:val="20"/>
          <w:szCs w:val="20"/>
        </w:rPr>
        <w:t xml:space="preserve"> and awarding body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2CB7856C" w14:textId="77777777" w:rsidTr="000A156B">
        <w:tc>
          <w:tcPr>
            <w:tcW w:w="9242" w:type="dxa"/>
          </w:tcPr>
          <w:p w14:paraId="520922A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382321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4C84749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263BECB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79B549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6D087BA4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797C4686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FAA7DF0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3AAE3262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47CFBD6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07A21687" w14:textId="77777777" w:rsidR="00953C21" w:rsidRDefault="00953C21" w:rsidP="000A156B">
            <w:pPr>
              <w:rPr>
                <w:rFonts w:ascii="Arial" w:hAnsi="Arial" w:cs="Arial"/>
                <w:b/>
              </w:rPr>
            </w:pPr>
          </w:p>
          <w:p w14:paraId="7046E10D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6A34AFC6" w14:textId="77777777" w:rsidR="008B7997" w:rsidRDefault="008B7997" w:rsidP="000A156B">
            <w:pPr>
              <w:rPr>
                <w:rFonts w:ascii="Arial" w:hAnsi="Arial" w:cs="Arial"/>
                <w:b/>
              </w:rPr>
            </w:pPr>
          </w:p>
          <w:p w14:paraId="0248291B" w14:textId="77777777" w:rsidR="008B7997" w:rsidRPr="00A63B1F" w:rsidRDefault="008B7997" w:rsidP="000A156B">
            <w:pPr>
              <w:rPr>
                <w:rFonts w:ascii="Arial" w:hAnsi="Arial" w:cs="Arial"/>
                <w:b/>
              </w:rPr>
            </w:pPr>
          </w:p>
          <w:p w14:paraId="255DB30C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6AA9CB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2A4B02A8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14:paraId="1AB1A945" w14:textId="77777777"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14:paraId="17865368" w14:textId="77777777" w:rsidR="00953C21" w:rsidRPr="00A63B1F" w:rsidRDefault="00953C21" w:rsidP="00953C21">
      <w:pPr>
        <w:pStyle w:val="Default"/>
        <w:rPr>
          <w:b/>
          <w:sz w:val="20"/>
          <w:szCs w:val="20"/>
        </w:rPr>
      </w:pPr>
    </w:p>
    <w:p w14:paraId="173A8816" w14:textId="77777777" w:rsidR="00953C21" w:rsidRPr="00A63B1F" w:rsidRDefault="00820CD7" w:rsidP="00953C21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j</w:t>
      </w:r>
      <w:r w:rsidR="002B1F20">
        <w:rPr>
          <w:rFonts w:ascii="Arial" w:hAnsi="Arial" w:cs="Arial"/>
          <w:b/>
        </w:rPr>
        <w:t>)</w:t>
      </w:r>
      <w:r w:rsidR="002B1F20">
        <w:rPr>
          <w:rFonts w:ascii="Arial" w:hAnsi="Arial" w:cs="Arial"/>
          <w:b/>
        </w:rPr>
        <w:tab/>
      </w:r>
      <w:r w:rsidR="00953C21" w:rsidRPr="00A63B1F">
        <w:rPr>
          <w:rFonts w:ascii="Arial" w:hAnsi="Arial" w:cs="Arial"/>
          <w:b/>
        </w:rPr>
        <w:t xml:space="preserve">Career breaks </w:t>
      </w:r>
      <w:r w:rsidR="00953C21" w:rsidRPr="00A63B1F">
        <w:rPr>
          <w:rFonts w:ascii="Arial" w:hAnsi="Arial" w:cs="Arial"/>
          <w:b/>
        </w:rPr>
        <w:br/>
      </w:r>
      <w:r w:rsidR="00953C21" w:rsidRPr="00A63B1F">
        <w:rPr>
          <w:rFonts w:ascii="Arial" w:hAnsi="Arial" w:cs="Arial"/>
        </w:rPr>
        <w:t xml:space="preserve">Have you had any career breaks or periods of part time work, for example parental or </w:t>
      </w:r>
      <w:proofErr w:type="gramStart"/>
      <w:r w:rsidR="00953C21" w:rsidRPr="00A63B1F">
        <w:rPr>
          <w:rFonts w:ascii="Arial" w:hAnsi="Arial" w:cs="Arial"/>
        </w:rPr>
        <w:t>long term</w:t>
      </w:r>
      <w:proofErr w:type="gramEnd"/>
      <w:r w:rsidR="00953C21" w:rsidRPr="00A63B1F">
        <w:rPr>
          <w:rFonts w:ascii="Arial" w:hAnsi="Arial" w:cs="Arial"/>
        </w:rPr>
        <w:t xml:space="preserve"> sick-leav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</w:tblGrid>
      <w:tr w:rsidR="00953C21" w:rsidRPr="00A63B1F" w14:paraId="3E4CF3ED" w14:textId="77777777" w:rsidTr="000A156B">
        <w:trPr>
          <w:trHeight w:val="402"/>
        </w:trPr>
        <w:tc>
          <w:tcPr>
            <w:tcW w:w="2974" w:type="dxa"/>
          </w:tcPr>
          <w:p w14:paraId="3B837C86" w14:textId="77777777" w:rsidR="00953C21" w:rsidRPr="00A63B1F" w:rsidRDefault="0010583A" w:rsidP="000A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9369D5F" w14:textId="77777777" w:rsidR="0010583A" w:rsidRDefault="0010583A" w:rsidP="0010583A">
      <w:pPr>
        <w:spacing w:after="0" w:line="240" w:lineRule="auto"/>
        <w:rPr>
          <w:rFonts w:ascii="Arial" w:hAnsi="Arial" w:cs="Arial"/>
        </w:rPr>
      </w:pPr>
    </w:p>
    <w:p w14:paraId="2F4009EC" w14:textId="77777777" w:rsidR="00953C21" w:rsidRDefault="00953C21" w:rsidP="0010583A">
      <w:pPr>
        <w:spacing w:after="0" w:line="240" w:lineRule="auto"/>
        <w:rPr>
          <w:rFonts w:ascii="Arial" w:hAnsi="Arial" w:cs="Arial"/>
        </w:rPr>
      </w:pPr>
      <w:r w:rsidRPr="00A63B1F">
        <w:rPr>
          <w:rFonts w:ascii="Arial" w:hAnsi="Arial" w:cs="Arial"/>
        </w:rPr>
        <w:t>If yes, please provide details</w:t>
      </w:r>
      <w:r w:rsidR="00820CD7">
        <w:rPr>
          <w:rFonts w:ascii="Arial" w:hAnsi="Arial" w:cs="Arial"/>
        </w:rPr>
        <w:t>,</w:t>
      </w:r>
      <w:r w:rsidR="00A7731D">
        <w:rPr>
          <w:rFonts w:ascii="Arial" w:hAnsi="Arial" w:cs="Arial"/>
        </w:rPr>
        <w:t xml:space="preserve"> if you are comfortable doing so</w:t>
      </w:r>
      <w:r w:rsidRPr="00A63B1F">
        <w:rPr>
          <w:rFonts w:ascii="Arial" w:hAnsi="Arial" w:cs="Arial"/>
        </w:rPr>
        <w:t xml:space="preserve">:  </w:t>
      </w:r>
    </w:p>
    <w:p w14:paraId="46C9765B" w14:textId="77777777" w:rsidR="002B1F20" w:rsidRPr="00A63B1F" w:rsidRDefault="002B1F20" w:rsidP="0010583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C21" w:rsidRPr="00A63B1F" w14:paraId="3F5C55DB" w14:textId="77777777" w:rsidTr="000A156B">
        <w:tc>
          <w:tcPr>
            <w:tcW w:w="9242" w:type="dxa"/>
          </w:tcPr>
          <w:p w14:paraId="39CE4FCF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3AD88E5E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20DA81A5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79AC5414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  <w:p w14:paraId="63228BDC" w14:textId="77777777" w:rsidR="00953C21" w:rsidRPr="00A63B1F" w:rsidRDefault="00953C21" w:rsidP="000A156B">
            <w:pPr>
              <w:rPr>
                <w:rFonts w:ascii="Arial" w:hAnsi="Arial" w:cs="Arial"/>
              </w:rPr>
            </w:pPr>
          </w:p>
        </w:tc>
      </w:tr>
    </w:tbl>
    <w:p w14:paraId="545691B7" w14:textId="77777777" w:rsidR="00953C21" w:rsidRPr="00A63B1F" w:rsidRDefault="00953C21" w:rsidP="00953C21">
      <w:pPr>
        <w:rPr>
          <w:rFonts w:ascii="Arial" w:hAnsi="Arial" w:cs="Arial"/>
          <w:b/>
        </w:rPr>
      </w:pPr>
    </w:p>
    <w:p w14:paraId="18210D8C" w14:textId="77777777" w:rsidR="002B1F20" w:rsidRDefault="002B1F20" w:rsidP="00AB348B">
      <w:pPr>
        <w:spacing w:after="0" w:line="240" w:lineRule="auto"/>
        <w:rPr>
          <w:rFonts w:ascii="Arial" w:hAnsi="Arial" w:cs="Arial"/>
          <w:b/>
        </w:rPr>
      </w:pPr>
    </w:p>
    <w:p w14:paraId="47117532" w14:textId="77777777" w:rsidR="0059454E" w:rsidRDefault="0059454E" w:rsidP="00F5182A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k)</w:t>
      </w:r>
      <w:r>
        <w:rPr>
          <w:rFonts w:ascii="Arial" w:hAnsi="Arial" w:cs="Arial"/>
          <w:b/>
        </w:rPr>
        <w:tab/>
      </w:r>
      <w:r w:rsidR="00043A55">
        <w:rPr>
          <w:rFonts w:ascii="Arial" w:hAnsi="Arial" w:cs="Arial"/>
          <w:b/>
        </w:rPr>
        <w:t>Other information to support your application</w:t>
      </w:r>
      <w:r w:rsidR="00F5182A">
        <w:rPr>
          <w:rFonts w:ascii="Arial" w:hAnsi="Arial" w:cs="Arial"/>
          <w:b/>
        </w:rPr>
        <w:t xml:space="preserve"> </w:t>
      </w:r>
    </w:p>
    <w:p w14:paraId="03C9E7FE" w14:textId="77777777" w:rsidR="00F5182A" w:rsidRPr="00043A55" w:rsidRDefault="00043A55" w:rsidP="0059454E">
      <w:pPr>
        <w:spacing w:after="0" w:line="240" w:lineRule="auto"/>
        <w:rPr>
          <w:rFonts w:ascii="Arial" w:hAnsi="Arial" w:cs="Arial"/>
        </w:rPr>
      </w:pPr>
      <w:r w:rsidRPr="00043A55">
        <w:rPr>
          <w:rFonts w:ascii="Arial" w:hAnsi="Arial" w:cs="Arial"/>
        </w:rPr>
        <w:t xml:space="preserve">We encourage applications from those who have had fewer research opportunities so far but who can evidence great potential for and commitment to a clinical academic career. </w:t>
      </w:r>
      <w:r w:rsidR="00F5182A" w:rsidRPr="00043A55">
        <w:rPr>
          <w:rFonts w:ascii="Arial" w:hAnsi="Arial" w:cs="Arial"/>
        </w:rPr>
        <w:t>Please use this space to de</w:t>
      </w:r>
      <w:r w:rsidRPr="00043A55">
        <w:rPr>
          <w:rFonts w:ascii="Arial" w:hAnsi="Arial" w:cs="Arial"/>
        </w:rPr>
        <w:t>tail</w:t>
      </w:r>
      <w:r w:rsidR="00F5182A" w:rsidRPr="00043A55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 xml:space="preserve">other information to support your application including any </w:t>
      </w:r>
      <w:r w:rsidR="00F5182A" w:rsidRPr="00043A55">
        <w:rPr>
          <w:rFonts w:ascii="Arial" w:hAnsi="Arial" w:cs="Arial"/>
        </w:rPr>
        <w:t xml:space="preserve">disadvantages </w:t>
      </w:r>
      <w:r w:rsidRPr="00043A55">
        <w:rPr>
          <w:rFonts w:ascii="Arial" w:hAnsi="Arial" w:cs="Arial"/>
        </w:rPr>
        <w:t xml:space="preserve">or barriers to research opportunities </w:t>
      </w:r>
      <w:r w:rsidR="00F5182A" w:rsidRPr="00043A55">
        <w:rPr>
          <w:rFonts w:ascii="Arial" w:hAnsi="Arial" w:cs="Arial"/>
        </w:rPr>
        <w:t xml:space="preserve">you may have experienced </w:t>
      </w:r>
      <w:r w:rsidRPr="00043A55">
        <w:rPr>
          <w:rFonts w:ascii="Arial" w:hAnsi="Arial" w:cs="Arial"/>
        </w:rPr>
        <w:t xml:space="preserve">during your </w:t>
      </w:r>
      <w:r w:rsidR="00F5182A" w:rsidRPr="00043A55">
        <w:rPr>
          <w:rFonts w:ascii="Arial" w:hAnsi="Arial" w:cs="Arial"/>
        </w:rPr>
        <w:t>career.</w:t>
      </w:r>
    </w:p>
    <w:p w14:paraId="73D5B32B" w14:textId="77777777" w:rsidR="0059454E" w:rsidRPr="00A63B1F" w:rsidRDefault="00F5182A" w:rsidP="005945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54E" w:rsidRPr="00A63B1F" w14:paraId="09B9BF62" w14:textId="77777777" w:rsidTr="00C91A97">
        <w:tc>
          <w:tcPr>
            <w:tcW w:w="9242" w:type="dxa"/>
          </w:tcPr>
          <w:p w14:paraId="684765CA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  <w:p w14:paraId="1618E940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  <w:p w14:paraId="54B9012F" w14:textId="77777777" w:rsidR="0059454E" w:rsidRDefault="0059454E" w:rsidP="00C91A97">
            <w:pPr>
              <w:rPr>
                <w:rFonts w:ascii="Arial" w:hAnsi="Arial" w:cs="Arial"/>
              </w:rPr>
            </w:pPr>
          </w:p>
          <w:p w14:paraId="586F461C" w14:textId="77777777" w:rsidR="00043A55" w:rsidRDefault="00043A55" w:rsidP="00C91A97">
            <w:pPr>
              <w:rPr>
                <w:rFonts w:ascii="Arial" w:hAnsi="Arial" w:cs="Arial"/>
              </w:rPr>
            </w:pPr>
          </w:p>
          <w:p w14:paraId="3FE17870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47D6397A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0067E088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2C1D6167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7E2E7565" w14:textId="77777777" w:rsidR="008B7997" w:rsidRDefault="008B7997" w:rsidP="00C91A97">
            <w:pPr>
              <w:rPr>
                <w:rFonts w:ascii="Arial" w:hAnsi="Arial" w:cs="Arial"/>
              </w:rPr>
            </w:pPr>
          </w:p>
          <w:p w14:paraId="575AAF22" w14:textId="77777777" w:rsidR="00043A55" w:rsidRPr="00A63B1F" w:rsidRDefault="00043A55" w:rsidP="00C91A97">
            <w:pPr>
              <w:rPr>
                <w:rFonts w:ascii="Arial" w:hAnsi="Arial" w:cs="Arial"/>
              </w:rPr>
            </w:pPr>
          </w:p>
          <w:p w14:paraId="4CFD868A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  <w:p w14:paraId="351F3825" w14:textId="77777777" w:rsidR="0059454E" w:rsidRPr="00A63B1F" w:rsidRDefault="0059454E" w:rsidP="00C91A97">
            <w:pPr>
              <w:rPr>
                <w:rFonts w:ascii="Arial" w:hAnsi="Arial" w:cs="Arial"/>
              </w:rPr>
            </w:pPr>
          </w:p>
        </w:tc>
      </w:tr>
    </w:tbl>
    <w:p w14:paraId="35EFC135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49D3E758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615EF3AF" w14:textId="77777777" w:rsidR="00C3309D" w:rsidRDefault="00C3309D" w:rsidP="00C3309D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l)</w:t>
      </w:r>
      <w:r>
        <w:rPr>
          <w:rFonts w:ascii="Arial" w:hAnsi="Arial" w:cs="Arial"/>
          <w:b/>
        </w:rPr>
        <w:tab/>
        <w:t xml:space="preserve">Host institution </w:t>
      </w:r>
    </w:p>
    <w:p w14:paraId="12B75CD0" w14:textId="0761762C" w:rsidR="00C3309D" w:rsidRPr="00043A55" w:rsidRDefault="00C3309D" w:rsidP="00C3309D">
      <w:pPr>
        <w:spacing w:after="0" w:line="240" w:lineRule="auto"/>
        <w:rPr>
          <w:rFonts w:ascii="Arial" w:hAnsi="Arial" w:cs="Arial"/>
        </w:rPr>
      </w:pPr>
      <w:r w:rsidRPr="7C267E84">
        <w:rPr>
          <w:rFonts w:ascii="Arial" w:hAnsi="Arial" w:cs="Arial"/>
        </w:rPr>
        <w:t>Please indicate which 4</w:t>
      </w:r>
      <w:r w:rsidR="3430AAB6" w:rsidRPr="7C267E84">
        <w:rPr>
          <w:rFonts w:ascii="Arial" w:hAnsi="Arial" w:cs="Arial"/>
        </w:rPr>
        <w:t>W</w:t>
      </w:r>
      <w:r w:rsidRPr="7C267E84">
        <w:rPr>
          <w:rFonts w:ascii="Arial" w:hAnsi="Arial" w:cs="Arial"/>
        </w:rPr>
        <w:t xml:space="preserve">ard North University will host your PhD registration (leave blank if you have not decided). </w:t>
      </w:r>
    </w:p>
    <w:p w14:paraId="1F70620B" w14:textId="77777777" w:rsidR="00C3309D" w:rsidRPr="00A63B1F" w:rsidRDefault="00C3309D" w:rsidP="00C330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09D" w:rsidRPr="00A63B1F" w14:paraId="4254DE25" w14:textId="77777777" w:rsidTr="00C3309D">
        <w:trPr>
          <w:trHeight w:val="794"/>
        </w:trPr>
        <w:tc>
          <w:tcPr>
            <w:tcW w:w="9242" w:type="dxa"/>
          </w:tcPr>
          <w:p w14:paraId="356E089A" w14:textId="77777777" w:rsidR="00C3309D" w:rsidRDefault="00C3309D" w:rsidP="006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of Leeds / University of Manchester / </w:t>
            </w:r>
          </w:p>
          <w:p w14:paraId="594CD628" w14:textId="77777777" w:rsidR="00C3309D" w:rsidRPr="00A63B1F" w:rsidRDefault="00C3309D" w:rsidP="006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heffield / Newcastle University</w:t>
            </w:r>
          </w:p>
          <w:p w14:paraId="73C0B10B" w14:textId="77777777" w:rsidR="00C3309D" w:rsidRPr="00A63B1F" w:rsidRDefault="00C3309D" w:rsidP="006D442F">
            <w:pPr>
              <w:rPr>
                <w:rFonts w:ascii="Arial" w:hAnsi="Arial" w:cs="Arial"/>
              </w:rPr>
            </w:pPr>
          </w:p>
        </w:tc>
      </w:tr>
    </w:tbl>
    <w:p w14:paraId="4CDB01B0" w14:textId="77777777"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14:paraId="08DCAB63" w14:textId="77777777"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14:paraId="14A79E67" w14:textId="77777777" w:rsidR="00C3309D" w:rsidRDefault="00C3309D" w:rsidP="00C3309D">
      <w:pPr>
        <w:spacing w:after="0" w:line="240" w:lineRule="auto"/>
        <w:rPr>
          <w:rFonts w:ascii="Arial" w:hAnsi="Arial" w:cs="Arial"/>
          <w:b/>
        </w:rPr>
      </w:pPr>
    </w:p>
    <w:p w14:paraId="7D749A0D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7D46CD3F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203CD2B7" w14:textId="77777777" w:rsidR="008B7997" w:rsidRDefault="008B7997" w:rsidP="00AB348B">
      <w:pPr>
        <w:spacing w:after="0" w:line="240" w:lineRule="auto"/>
        <w:rPr>
          <w:rFonts w:ascii="Arial" w:hAnsi="Arial" w:cs="Arial"/>
          <w:b/>
        </w:rPr>
      </w:pPr>
    </w:p>
    <w:p w14:paraId="586C6E73" w14:textId="77777777" w:rsidR="00AB348B" w:rsidRDefault="00953C21" w:rsidP="00AB34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on Statement </w:t>
      </w:r>
    </w:p>
    <w:p w14:paraId="52D625EA" w14:textId="77777777" w:rsidR="00953C21" w:rsidRDefault="00953C21" w:rsidP="00AB34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6BE2B9" wp14:editId="30E5B690">
                <wp:simplePos x="0" y="0"/>
                <wp:positionH relativeFrom="margin">
                  <wp:posOffset>-43132</wp:posOffset>
                </wp:positionH>
                <wp:positionV relativeFrom="paragraph">
                  <wp:posOffset>138527</wp:posOffset>
                </wp:positionV>
                <wp:extent cx="5788193" cy="7643004"/>
                <wp:effectExtent l="0" t="0" r="2222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193" cy="764300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BDE84E">
              <v:rect id="Rectangle 4" style="position:absolute;margin-left:-3.4pt;margin-top:10.9pt;width:455.75pt;height:601.8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hite [3201]" strokecolor="black [3200]" w14:anchorId="4F333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hagIAABsFAAAOAAAAZHJzL2Uyb0RvYy54bWysVMtu2zAQvBfoPxC8N5IcOw/DcmAkSFEg&#10;SIIkRc4MRdpCKS67pC27X98lJctGG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">
                <w10:wrap anchorx="margin"/>
              </v:rect>
            </w:pict>
          </mc:Fallback>
        </mc:AlternateContent>
      </w:r>
    </w:p>
    <w:p w14:paraId="7C7970AC" w14:textId="77777777" w:rsidR="00953C21" w:rsidRPr="00A7731D" w:rsidRDefault="00953C21" w:rsidP="00AB348B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Please p</w:t>
      </w:r>
      <w:r w:rsidR="00A7731D" w:rsidRPr="00A7731D">
        <w:rPr>
          <w:rFonts w:ascii="Arial" w:hAnsi="Arial" w:cs="Arial"/>
        </w:rPr>
        <w:t>rovide a supporting statement including</w:t>
      </w:r>
      <w:r w:rsidRPr="00A7731D">
        <w:rPr>
          <w:rFonts w:ascii="Arial" w:hAnsi="Arial" w:cs="Arial"/>
        </w:rPr>
        <w:t xml:space="preserve">: </w:t>
      </w:r>
    </w:p>
    <w:p w14:paraId="59E4818D" w14:textId="77777777" w:rsidR="00953C21" w:rsidRPr="00A7731D" w:rsidRDefault="00953C21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A7731D">
        <w:rPr>
          <w:rFonts w:ascii="Arial" w:hAnsi="Arial" w:cs="Arial"/>
        </w:rPr>
        <w:t>A brief summary</w:t>
      </w:r>
      <w:proofErr w:type="gramEnd"/>
      <w:r w:rsidRPr="00A7731D">
        <w:rPr>
          <w:rFonts w:ascii="Arial" w:hAnsi="Arial" w:cs="Arial"/>
        </w:rPr>
        <w:t xml:space="preserve"> of the area you wish to work in and what your research project might look like. </w:t>
      </w:r>
    </w:p>
    <w:p w14:paraId="2E4ADCDC" w14:textId="77777777" w:rsidR="00953C21" w:rsidRPr="00A7731D" w:rsidRDefault="00A7731D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Why you wish to undertake a PhD</w:t>
      </w:r>
      <w:r w:rsidR="00953C21" w:rsidRPr="00A7731D">
        <w:rPr>
          <w:rFonts w:ascii="Arial" w:hAnsi="Arial" w:cs="Arial"/>
        </w:rPr>
        <w:t xml:space="preserve"> </w:t>
      </w:r>
      <w:r w:rsidR="00820CD7">
        <w:rPr>
          <w:rFonts w:ascii="Arial" w:hAnsi="Arial" w:cs="Arial"/>
        </w:rPr>
        <w:t xml:space="preserve">fellowship </w:t>
      </w:r>
      <w:r w:rsidR="00953C21" w:rsidRPr="00A7731D">
        <w:rPr>
          <w:rFonts w:ascii="Arial" w:hAnsi="Arial" w:cs="Arial"/>
        </w:rPr>
        <w:t>and why now?</w:t>
      </w:r>
    </w:p>
    <w:p w14:paraId="0907A736" w14:textId="7CAA08A5" w:rsidR="00953C21" w:rsidRPr="00A7731D" w:rsidRDefault="00953C21" w:rsidP="00953C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 xml:space="preserve">Details of any supervisors </w:t>
      </w:r>
      <w:r w:rsidR="00721A02">
        <w:rPr>
          <w:rFonts w:ascii="Arial" w:hAnsi="Arial" w:cs="Arial"/>
        </w:rPr>
        <w:t xml:space="preserve">at </w:t>
      </w:r>
      <w:r w:rsidR="00721A02" w:rsidRPr="00A7731D">
        <w:rPr>
          <w:rFonts w:ascii="Arial" w:hAnsi="Arial" w:cs="Arial"/>
        </w:rPr>
        <w:t>4</w:t>
      </w:r>
      <w:r w:rsidR="00721A02">
        <w:rPr>
          <w:rFonts w:ascii="Arial" w:hAnsi="Arial" w:cs="Arial"/>
        </w:rPr>
        <w:t>W</w:t>
      </w:r>
      <w:r w:rsidR="00721A02" w:rsidRPr="00A7731D">
        <w:rPr>
          <w:rFonts w:ascii="Arial" w:hAnsi="Arial" w:cs="Arial"/>
        </w:rPr>
        <w:t xml:space="preserve">ard North </w:t>
      </w:r>
      <w:r w:rsidR="00721A02">
        <w:rPr>
          <w:rFonts w:ascii="Arial" w:hAnsi="Arial" w:cs="Arial"/>
        </w:rPr>
        <w:t xml:space="preserve">institutions </w:t>
      </w:r>
      <w:r w:rsidRPr="00A7731D">
        <w:rPr>
          <w:rFonts w:ascii="Arial" w:hAnsi="Arial" w:cs="Arial"/>
        </w:rPr>
        <w:t>you have contacted (if any at this stage)</w:t>
      </w:r>
    </w:p>
    <w:p w14:paraId="05A67A71" w14:textId="77777777" w:rsidR="002B1F20" w:rsidRDefault="002B1F20" w:rsidP="00953C21">
      <w:pPr>
        <w:spacing w:after="0" w:line="240" w:lineRule="auto"/>
        <w:rPr>
          <w:rFonts w:ascii="Arial" w:hAnsi="Arial" w:cs="Arial"/>
        </w:rPr>
      </w:pPr>
    </w:p>
    <w:p w14:paraId="5EB400E3" w14:textId="77777777" w:rsidR="00820CD7" w:rsidRDefault="00953C21" w:rsidP="00953C21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(</w:t>
      </w:r>
      <w:r w:rsidRPr="00820CD7">
        <w:rPr>
          <w:rFonts w:ascii="Arial" w:hAnsi="Arial" w:cs="Arial"/>
          <w:b/>
          <w:sz w:val="20"/>
          <w:szCs w:val="20"/>
        </w:rPr>
        <w:t>Max</w:t>
      </w:r>
      <w:r w:rsidR="00A7731D" w:rsidRPr="00820CD7">
        <w:rPr>
          <w:rFonts w:ascii="Arial" w:hAnsi="Arial" w:cs="Arial"/>
          <w:b/>
          <w:sz w:val="20"/>
          <w:szCs w:val="20"/>
        </w:rPr>
        <w:t>imum</w:t>
      </w:r>
      <w:r w:rsidRPr="00820CD7">
        <w:rPr>
          <w:rFonts w:ascii="Arial" w:hAnsi="Arial" w:cs="Arial"/>
          <w:b/>
          <w:sz w:val="20"/>
          <w:szCs w:val="20"/>
        </w:rPr>
        <w:t xml:space="preserve"> 1 side of A4, Arial point 11</w:t>
      </w:r>
      <w:r w:rsidRPr="00A7731D">
        <w:rPr>
          <w:rFonts w:ascii="Arial" w:hAnsi="Arial" w:cs="Arial"/>
        </w:rPr>
        <w:t>)</w:t>
      </w:r>
    </w:p>
    <w:p w14:paraId="3A92FB60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3C275D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462F2BB1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AAC11CD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5633998C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49672EB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AC359CA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35891F7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57E4AD09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ACF1938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607693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55C1DCD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09F00B9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58F8F8E4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27131A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B8A799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A671F85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1311BB6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40112A0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834411E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7B2F031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6B56EE7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196C6B5D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6F5F8149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DEFB7B2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066E9FA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72AEC24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44B2167E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F15AB86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7D622604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9596ED9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36FE5D5D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57508D27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4843FF3D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73A39A7A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666A39EC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143CF977" w14:textId="77777777" w:rsidR="00820CD7" w:rsidRDefault="00882A06" w:rsidP="00953C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3AFED6" w14:textId="77777777" w:rsidR="00820CD7" w:rsidRDefault="00820CD7" w:rsidP="00953C21">
      <w:pPr>
        <w:spacing w:after="0" w:line="240" w:lineRule="auto"/>
        <w:rPr>
          <w:rFonts w:ascii="Arial" w:hAnsi="Arial" w:cs="Arial"/>
        </w:rPr>
      </w:pPr>
    </w:p>
    <w:p w14:paraId="2C4EF87D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6C9F9559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4131622E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1E905974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22C46958" w14:textId="77777777" w:rsidR="008B7997" w:rsidRDefault="008B7997" w:rsidP="00953C21">
      <w:pPr>
        <w:spacing w:after="0" w:line="240" w:lineRule="auto"/>
        <w:rPr>
          <w:rFonts w:ascii="Arial" w:hAnsi="Arial" w:cs="Arial"/>
        </w:rPr>
      </w:pPr>
    </w:p>
    <w:p w14:paraId="640A2344" w14:textId="77777777"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14:paraId="73F7E0C9" w14:textId="77777777" w:rsidR="008B7997" w:rsidRDefault="008B7997" w:rsidP="008B7997">
      <w:pPr>
        <w:spacing w:after="0" w:line="240" w:lineRule="auto"/>
        <w:rPr>
          <w:rFonts w:ascii="Arial" w:hAnsi="Arial" w:cs="Arial"/>
        </w:rPr>
      </w:pPr>
    </w:p>
    <w:p w14:paraId="07776D3E" w14:textId="4769C47C" w:rsidR="00C3309D" w:rsidRDefault="00C3309D" w:rsidP="008B7997">
      <w:pPr>
        <w:spacing w:after="0" w:line="240" w:lineRule="auto"/>
        <w:rPr>
          <w:rFonts w:ascii="Arial" w:hAnsi="Arial" w:cs="Arial"/>
        </w:rPr>
      </w:pPr>
      <w:r w:rsidRPr="25437094">
        <w:rPr>
          <w:rFonts w:ascii="Arial" w:hAnsi="Arial" w:cs="Arial"/>
        </w:rPr>
        <w:t>Application guidance and eligibility details are available on the 4</w:t>
      </w:r>
      <w:r w:rsidR="4EB5B88C" w:rsidRPr="25437094">
        <w:rPr>
          <w:rFonts w:ascii="Arial" w:hAnsi="Arial" w:cs="Arial"/>
        </w:rPr>
        <w:t>W</w:t>
      </w:r>
      <w:r w:rsidRPr="25437094">
        <w:rPr>
          <w:rFonts w:ascii="Arial" w:hAnsi="Arial" w:cs="Arial"/>
        </w:rPr>
        <w:t>ard North website</w:t>
      </w:r>
      <w:r w:rsidR="67E8077F" w:rsidRPr="25437094">
        <w:rPr>
          <w:rFonts w:ascii="Arial" w:hAnsi="Arial" w:cs="Arial"/>
        </w:rPr>
        <w:t>.</w:t>
      </w:r>
    </w:p>
    <w:p w14:paraId="0BA69E7F" w14:textId="77777777" w:rsidR="00C3309D" w:rsidRDefault="00C3309D" w:rsidP="008B7997">
      <w:pPr>
        <w:spacing w:after="0" w:line="240" w:lineRule="auto"/>
        <w:rPr>
          <w:rFonts w:ascii="Arial" w:hAnsi="Arial" w:cs="Arial"/>
        </w:rPr>
      </w:pPr>
    </w:p>
    <w:p w14:paraId="1DE72AF2" w14:textId="15BEBB6B" w:rsidR="00CF0C23" w:rsidRDefault="008B7997" w:rsidP="008B79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plete the 4</w:t>
      </w:r>
      <w:r w:rsidR="7214413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d North </w:t>
      </w:r>
      <w:r w:rsidR="00C3309D">
        <w:rPr>
          <w:rFonts w:ascii="Arial" w:hAnsi="Arial" w:cs="Arial"/>
        </w:rPr>
        <w:t xml:space="preserve">EDI </w:t>
      </w:r>
      <w:r w:rsidR="25300EC3">
        <w:rPr>
          <w:rFonts w:ascii="Arial" w:hAnsi="Arial" w:cs="Arial"/>
        </w:rPr>
        <w:t>s</w:t>
      </w:r>
      <w:r w:rsidR="00C3309D">
        <w:rPr>
          <w:rFonts w:ascii="Arial" w:hAnsi="Arial" w:cs="Arial"/>
        </w:rPr>
        <w:t>urvey</w:t>
      </w:r>
      <w:r w:rsidR="003F64FA">
        <w:rPr>
          <w:rFonts w:ascii="Arial" w:hAnsi="Arial" w:cs="Arial"/>
        </w:rPr>
        <w:t>. The link is here:</w:t>
      </w:r>
      <w:r w:rsidR="00C3309D">
        <w:rPr>
          <w:rFonts w:ascii="Arial" w:hAnsi="Arial" w:cs="Arial"/>
        </w:rPr>
        <w:t xml:space="preserve"> </w:t>
      </w:r>
      <w:hyperlink r:id="rId11" w:history="1">
        <w:r w:rsidR="00A9398F" w:rsidRPr="00A9398F">
          <w:rPr>
            <w:rStyle w:val="Hyperlink"/>
            <w:rFonts w:ascii="Arial" w:hAnsi="Arial" w:cs="Arial"/>
          </w:rPr>
          <w:t>https://www.qualtrics.manchester.ac.uk/jfe/form/SV_1zzRH3cUTks1I3A</w:t>
        </w:r>
      </w:hyperlink>
      <w:r w:rsidR="00A9398F">
        <w:t xml:space="preserve"> </w:t>
      </w:r>
    </w:p>
    <w:p w14:paraId="6C4466F3" w14:textId="77777777" w:rsidR="00A9398F" w:rsidRDefault="00A9398F" w:rsidP="00C3309D">
      <w:pPr>
        <w:spacing w:after="0" w:line="240" w:lineRule="auto"/>
        <w:rPr>
          <w:rFonts w:ascii="Arial" w:hAnsi="Arial" w:cs="Arial"/>
        </w:rPr>
      </w:pPr>
    </w:p>
    <w:p w14:paraId="753582E0" w14:textId="5768D872" w:rsidR="00C3309D" w:rsidRDefault="008B7997" w:rsidP="00C3309D">
      <w:pPr>
        <w:spacing w:after="0" w:line="240" w:lineRule="auto"/>
        <w:rPr>
          <w:rFonts w:ascii="Arial" w:hAnsi="Arial" w:cs="Arial"/>
        </w:rPr>
      </w:pPr>
      <w:r w:rsidRPr="25437094">
        <w:rPr>
          <w:rFonts w:ascii="Arial" w:hAnsi="Arial" w:cs="Arial"/>
        </w:rPr>
        <w:t xml:space="preserve">Please submit your Stage 1 application in </w:t>
      </w:r>
      <w:r w:rsidR="00C3309D" w:rsidRPr="25437094">
        <w:rPr>
          <w:rFonts w:ascii="Arial" w:hAnsi="Arial" w:cs="Arial"/>
        </w:rPr>
        <w:t>PDF</w:t>
      </w:r>
      <w:r w:rsidRPr="25437094">
        <w:rPr>
          <w:rFonts w:ascii="Arial" w:hAnsi="Arial" w:cs="Arial"/>
        </w:rPr>
        <w:t xml:space="preserve"> format </w:t>
      </w:r>
      <w:r w:rsidR="008C1D38" w:rsidRPr="25437094">
        <w:rPr>
          <w:rFonts w:ascii="Arial" w:hAnsi="Arial" w:cs="Arial"/>
        </w:rPr>
        <w:t xml:space="preserve">to </w:t>
      </w:r>
      <w:hyperlink r:id="rId12">
        <w:r w:rsidR="00901320" w:rsidRPr="25437094">
          <w:rPr>
            <w:rStyle w:val="Hyperlink"/>
            <w:rFonts w:ascii="Arial" w:hAnsi="Arial" w:cs="Arial"/>
          </w:rPr>
          <w:t>N4@manchester.ac.uk</w:t>
        </w:r>
      </w:hyperlink>
      <w:r w:rsidR="008C1D38" w:rsidRPr="25437094">
        <w:rPr>
          <w:rFonts w:ascii="Arial" w:hAnsi="Arial" w:cs="Arial"/>
        </w:rPr>
        <w:t xml:space="preserve"> </w:t>
      </w:r>
      <w:r w:rsidR="007A6DAC">
        <w:rPr>
          <w:rFonts w:ascii="Arial" w:hAnsi="Arial" w:cs="Arial"/>
        </w:rPr>
        <w:t xml:space="preserve">by </w:t>
      </w:r>
      <w:r w:rsidR="00951723">
        <w:rPr>
          <w:rFonts w:ascii="Arial" w:hAnsi="Arial" w:cs="Arial"/>
          <w:b/>
          <w:bCs/>
        </w:rPr>
        <w:t>29</w:t>
      </w:r>
      <w:r w:rsidR="007A6DAC" w:rsidRPr="00721A02">
        <w:rPr>
          <w:rFonts w:ascii="Arial" w:hAnsi="Arial" w:cs="Arial"/>
          <w:b/>
          <w:bCs/>
          <w:vertAlign w:val="superscript"/>
        </w:rPr>
        <w:t>th</w:t>
      </w:r>
      <w:r w:rsidR="007A6DAC" w:rsidRPr="00721A02">
        <w:rPr>
          <w:rFonts w:ascii="Arial" w:hAnsi="Arial" w:cs="Arial"/>
          <w:b/>
          <w:bCs/>
        </w:rPr>
        <w:t xml:space="preserve"> September 202</w:t>
      </w:r>
      <w:r w:rsidR="00132C66">
        <w:rPr>
          <w:rFonts w:ascii="Arial" w:hAnsi="Arial" w:cs="Arial"/>
          <w:b/>
          <w:bCs/>
        </w:rPr>
        <w:t>5</w:t>
      </w:r>
      <w:r w:rsidR="007A6DAC" w:rsidRPr="00721A02">
        <w:rPr>
          <w:rFonts w:ascii="Arial" w:hAnsi="Arial" w:cs="Arial"/>
          <w:b/>
          <w:bCs/>
        </w:rPr>
        <w:t>, 9am</w:t>
      </w:r>
      <w:r w:rsidR="007A6DAC">
        <w:rPr>
          <w:rFonts w:ascii="Arial" w:hAnsi="Arial" w:cs="Arial"/>
        </w:rPr>
        <w:t>.</w:t>
      </w:r>
    </w:p>
    <w:p w14:paraId="59EF4D84" w14:textId="77777777" w:rsidR="00C51780" w:rsidRDefault="00C51780" w:rsidP="00C3309D">
      <w:pPr>
        <w:spacing w:after="0" w:line="240" w:lineRule="auto"/>
        <w:rPr>
          <w:rFonts w:ascii="Arial" w:hAnsi="Arial" w:cs="Arial"/>
        </w:rPr>
      </w:pPr>
    </w:p>
    <w:p w14:paraId="0B06DFA5" w14:textId="77777777" w:rsidR="00C51780" w:rsidRPr="00953C21" w:rsidRDefault="00C51780" w:rsidP="00C3309D">
      <w:pPr>
        <w:spacing w:after="0" w:line="240" w:lineRule="auto"/>
        <w:rPr>
          <w:rFonts w:ascii="Arial" w:hAnsi="Arial" w:cs="Arial"/>
        </w:rPr>
      </w:pPr>
    </w:p>
    <w:p w14:paraId="2F12726A" w14:textId="77777777" w:rsidR="006C1014" w:rsidRPr="00953C21" w:rsidRDefault="006C1014" w:rsidP="006C1014">
      <w:pPr>
        <w:spacing w:after="0" w:line="240" w:lineRule="auto"/>
        <w:rPr>
          <w:rFonts w:ascii="Arial" w:hAnsi="Arial" w:cs="Arial"/>
        </w:rPr>
      </w:pPr>
      <w:r w:rsidRPr="00C51780">
        <w:rPr>
          <w:rFonts w:ascii="Arial" w:hAnsi="Arial" w:cs="Arial"/>
        </w:rPr>
        <w:t xml:space="preserve">By </w:t>
      </w:r>
      <w:proofErr w:type="gramStart"/>
      <w:r w:rsidRPr="00C51780">
        <w:rPr>
          <w:rFonts w:ascii="Arial" w:hAnsi="Arial" w:cs="Arial"/>
        </w:rPr>
        <w:t>submitting an application</w:t>
      </w:r>
      <w:proofErr w:type="gramEnd"/>
      <w:r w:rsidRPr="00C51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4Ward North PhD programme</w:t>
      </w:r>
      <w:r w:rsidRPr="00C51780">
        <w:rPr>
          <w:rFonts w:ascii="Arial" w:hAnsi="Arial" w:cs="Arial"/>
        </w:rPr>
        <w:t xml:space="preserve"> you are providing consent for the University of </w:t>
      </w:r>
      <w:r>
        <w:rPr>
          <w:rFonts w:ascii="Arial" w:hAnsi="Arial" w:cs="Arial"/>
        </w:rPr>
        <w:t>Manchester</w:t>
      </w:r>
      <w:r w:rsidRPr="00C51780">
        <w:rPr>
          <w:rFonts w:ascii="Arial" w:hAnsi="Arial" w:cs="Arial"/>
        </w:rPr>
        <w:t xml:space="preserve"> to share your application and the personal information provided to our partners on this scheme: </w:t>
      </w:r>
      <w:r>
        <w:rPr>
          <w:rFonts w:ascii="Arial" w:hAnsi="Arial" w:cs="Arial"/>
        </w:rPr>
        <w:t>the University of Leeds, the University of Sheffield and Newcastle University</w:t>
      </w:r>
      <w:r w:rsidRPr="00C51780">
        <w:rPr>
          <w:rFonts w:ascii="Arial" w:hAnsi="Arial" w:cs="Arial"/>
        </w:rPr>
        <w:t xml:space="preserve">. This is for the </w:t>
      </w:r>
      <w:r>
        <w:rPr>
          <w:rFonts w:ascii="Arial" w:hAnsi="Arial" w:cs="Arial"/>
        </w:rPr>
        <w:t xml:space="preserve">sole </w:t>
      </w:r>
      <w:r w:rsidRPr="00C51780">
        <w:rPr>
          <w:rFonts w:ascii="Arial" w:hAnsi="Arial" w:cs="Arial"/>
        </w:rPr>
        <w:t>purpose of shortlisting and interview</w:t>
      </w:r>
      <w:r>
        <w:rPr>
          <w:rFonts w:ascii="Arial" w:hAnsi="Arial" w:cs="Arial"/>
        </w:rPr>
        <w:t>ing candidates. Your personal details will be used in line with the institutions’ GDPR policies</w:t>
      </w:r>
      <w:r w:rsidRPr="00C51780">
        <w:rPr>
          <w:rFonts w:ascii="Arial" w:hAnsi="Arial" w:cs="Arial"/>
        </w:rPr>
        <w:t xml:space="preserve">.  </w:t>
      </w:r>
    </w:p>
    <w:p w14:paraId="20EAB69A" w14:textId="072246C8" w:rsidR="008B7997" w:rsidRPr="00953C21" w:rsidRDefault="008B7997" w:rsidP="00445DBE">
      <w:pPr>
        <w:spacing w:after="0" w:line="240" w:lineRule="auto"/>
        <w:rPr>
          <w:rFonts w:ascii="Arial" w:hAnsi="Arial" w:cs="Arial"/>
        </w:rPr>
      </w:pPr>
    </w:p>
    <w:sectPr w:rsidR="008B7997" w:rsidRPr="00953C2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E622" w14:textId="77777777" w:rsidR="00C75168" w:rsidRDefault="00C75168" w:rsidP="00AB348B">
      <w:pPr>
        <w:spacing w:after="0" w:line="240" w:lineRule="auto"/>
      </w:pPr>
      <w:r>
        <w:separator/>
      </w:r>
    </w:p>
  </w:endnote>
  <w:endnote w:type="continuationSeparator" w:id="0">
    <w:p w14:paraId="133B1D78" w14:textId="77777777" w:rsidR="00C75168" w:rsidRDefault="00C75168" w:rsidP="00A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3355" w14:textId="77777777" w:rsidR="00C75168" w:rsidRDefault="00C75168" w:rsidP="00AB348B">
      <w:pPr>
        <w:spacing w:after="0" w:line="240" w:lineRule="auto"/>
      </w:pPr>
      <w:r>
        <w:separator/>
      </w:r>
    </w:p>
  </w:footnote>
  <w:footnote w:type="continuationSeparator" w:id="0">
    <w:p w14:paraId="69EC8B1D" w14:textId="77777777" w:rsidR="00C75168" w:rsidRDefault="00C75168" w:rsidP="00AB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6411" w14:textId="77777777" w:rsidR="00AB348B" w:rsidRDefault="00A773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387F8" wp14:editId="57F41C58">
          <wp:simplePos x="0" y="0"/>
          <wp:positionH relativeFrom="margin">
            <wp:posOffset>387087</wp:posOffset>
          </wp:positionH>
          <wp:positionV relativeFrom="topMargin">
            <wp:posOffset>300451</wp:posOffset>
          </wp:positionV>
          <wp:extent cx="5400040" cy="744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89048" w14:textId="77777777" w:rsidR="00AB348B" w:rsidRDefault="00AB348B">
    <w:pPr>
      <w:pStyle w:val="Header"/>
    </w:pPr>
  </w:p>
  <w:p w14:paraId="4A83E529" w14:textId="77777777" w:rsidR="00AB348B" w:rsidRDefault="00AB348B">
    <w:pPr>
      <w:pStyle w:val="Header"/>
    </w:pPr>
  </w:p>
  <w:p w14:paraId="40FB28EA" w14:textId="77777777" w:rsidR="00AB348B" w:rsidRDefault="00A77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04159" wp14:editId="7E07C3F4">
              <wp:simplePos x="0" y="0"/>
              <wp:positionH relativeFrom="margin">
                <wp:posOffset>-146649</wp:posOffset>
              </wp:positionH>
              <wp:positionV relativeFrom="paragraph">
                <wp:posOffset>142419</wp:posOffset>
              </wp:positionV>
              <wp:extent cx="6159260" cy="0"/>
              <wp:effectExtent l="57150" t="38100" r="5143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92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AACF0B7">
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bbb59 [3206]" strokeweight="3pt" from="-11.55pt,11.2pt" to="473.45pt,11.2pt" w14:anchorId="63626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">
              <v:shadow on="t" color="black" opacity="22937f" offset="0,.63889mm" origin=",.5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425BD"/>
    <w:multiLevelType w:val="hybridMultilevel"/>
    <w:tmpl w:val="D9E2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1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8B"/>
    <w:rsid w:val="00043A55"/>
    <w:rsid w:val="000A6EBE"/>
    <w:rsid w:val="000D7C54"/>
    <w:rsid w:val="000E3D4E"/>
    <w:rsid w:val="000F782F"/>
    <w:rsid w:val="0010583A"/>
    <w:rsid w:val="00132C66"/>
    <w:rsid w:val="00136F95"/>
    <w:rsid w:val="0013792F"/>
    <w:rsid w:val="00170271"/>
    <w:rsid w:val="002A2299"/>
    <w:rsid w:val="002B1F20"/>
    <w:rsid w:val="003F64FA"/>
    <w:rsid w:val="00445DBE"/>
    <w:rsid w:val="00454606"/>
    <w:rsid w:val="004E6F15"/>
    <w:rsid w:val="0059454E"/>
    <w:rsid w:val="0065554B"/>
    <w:rsid w:val="006B7499"/>
    <w:rsid w:val="006C1014"/>
    <w:rsid w:val="006F3599"/>
    <w:rsid w:val="0071435A"/>
    <w:rsid w:val="00720920"/>
    <w:rsid w:val="00721A02"/>
    <w:rsid w:val="007A6DAC"/>
    <w:rsid w:val="007D6794"/>
    <w:rsid w:val="00820CD7"/>
    <w:rsid w:val="00882A06"/>
    <w:rsid w:val="008B7997"/>
    <w:rsid w:val="008C1D38"/>
    <w:rsid w:val="00901320"/>
    <w:rsid w:val="00951723"/>
    <w:rsid w:val="00953C21"/>
    <w:rsid w:val="00995BEF"/>
    <w:rsid w:val="009A0022"/>
    <w:rsid w:val="00A7731D"/>
    <w:rsid w:val="00A9394B"/>
    <w:rsid w:val="00A9398F"/>
    <w:rsid w:val="00AB348B"/>
    <w:rsid w:val="00B70A69"/>
    <w:rsid w:val="00B9386C"/>
    <w:rsid w:val="00C11851"/>
    <w:rsid w:val="00C3309D"/>
    <w:rsid w:val="00C51780"/>
    <w:rsid w:val="00C567CB"/>
    <w:rsid w:val="00C75168"/>
    <w:rsid w:val="00C76A4E"/>
    <w:rsid w:val="00C820E3"/>
    <w:rsid w:val="00CE36E8"/>
    <w:rsid w:val="00CE3CA4"/>
    <w:rsid w:val="00CF0C23"/>
    <w:rsid w:val="00D658E8"/>
    <w:rsid w:val="00E45ADA"/>
    <w:rsid w:val="00E56FBF"/>
    <w:rsid w:val="00E9790C"/>
    <w:rsid w:val="00EF4C6E"/>
    <w:rsid w:val="00EF5274"/>
    <w:rsid w:val="00F5182A"/>
    <w:rsid w:val="00FB2330"/>
    <w:rsid w:val="00FC7D17"/>
    <w:rsid w:val="00FE0ABE"/>
    <w:rsid w:val="25300EC3"/>
    <w:rsid w:val="25437094"/>
    <w:rsid w:val="283CB714"/>
    <w:rsid w:val="3430AAB6"/>
    <w:rsid w:val="3B9D8D43"/>
    <w:rsid w:val="4EB5B88C"/>
    <w:rsid w:val="56AA2438"/>
    <w:rsid w:val="67E8077F"/>
    <w:rsid w:val="6AA67EA5"/>
    <w:rsid w:val="72144131"/>
    <w:rsid w:val="7C2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D3FF3"/>
  <w15:docId w15:val="{E08F293D-5915-451C-8870-3BB9A424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8B"/>
  </w:style>
  <w:style w:type="paragraph" w:styleId="Footer">
    <w:name w:val="footer"/>
    <w:basedOn w:val="Normal"/>
    <w:link w:val="Foot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8B"/>
  </w:style>
  <w:style w:type="table" w:styleId="TableGrid">
    <w:name w:val="Table Grid"/>
    <w:basedOn w:val="TableNormal"/>
    <w:uiPriority w:val="59"/>
    <w:rsid w:val="00AB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4Manchester@manche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ltrics.manchester.ac.uk/jfe/form/SV_1zzRH3cUTks1I3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818705FC834AB7143CB4181C865A" ma:contentTypeVersion="17" ma:contentTypeDescription="Create a new document." ma:contentTypeScope="" ma:versionID="d8669e9436ae43266ae166097cdca874">
  <xsd:schema xmlns:xsd="http://www.w3.org/2001/XMLSchema" xmlns:xs="http://www.w3.org/2001/XMLSchema" xmlns:p="http://schemas.microsoft.com/office/2006/metadata/properties" xmlns:ns2="64c55ca3-4b76-4a0d-b78e-965e1bcdd244" xmlns:ns3="3083923e-b7b6-464a-bfb4-a8eb81f23934" targetNamespace="http://schemas.microsoft.com/office/2006/metadata/properties" ma:root="true" ma:fieldsID="86f8f433382780c06ac7c3fec8c39efd" ns2:_="" ns3:_="">
    <xsd:import namespace="64c55ca3-4b76-4a0d-b78e-965e1bcdd244"/>
    <xsd:import namespace="3083923e-b7b6-464a-bfb4-a8eb81f2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5ca3-4b76-4a0d-b78e-965e1bcd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923e-b7b6-464a-bfb4-a8eb81f2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487fd9-85f4-4862-b48d-2257477fc1b5}" ma:internalName="TaxCatchAll" ma:showField="CatchAllData" ma:web="3083923e-b7b6-464a-bfb4-a8eb81f2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3923e-b7b6-464a-bfb4-a8eb81f23934" xsi:nil="true"/>
    <lcf76f155ced4ddcb4097134ff3c332f xmlns="64c55ca3-4b76-4a0d-b78e-965e1bcdd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ECF109-F250-4CE1-B9D1-4278DC7FA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4FAC4-ECA9-42AC-8C1F-1721C738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5ca3-4b76-4a0d-b78e-965e1bcdd244"/>
    <ds:schemaRef ds:uri="3083923e-b7b6-464a-bfb4-a8eb81f2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1CAB-0317-4BBA-9AD5-3AF36C933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7E1D8-0497-4711-93B0-BA086CE2E03D}">
  <ds:schemaRefs>
    <ds:schemaRef ds:uri="http://schemas.microsoft.com/office/2006/metadata/properties"/>
    <ds:schemaRef ds:uri="http://schemas.microsoft.com/office/infopath/2007/PartnerControls"/>
    <ds:schemaRef ds:uri="3083923e-b7b6-464a-bfb4-a8eb81f23934"/>
    <ds:schemaRef ds:uri="64c55ca3-4b76-4a0d-b78e-965e1bcdd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5</Words>
  <Characters>3051</Characters>
  <Application>Microsoft Office Word</Application>
  <DocSecurity>0</DocSecurity>
  <Lines>25</Lines>
  <Paragraphs>7</Paragraphs>
  <ScaleCrop>false</ScaleCrop>
  <Company>The University of Mancheste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oyle</dc:creator>
  <cp:lastModifiedBy>Saini Manninen</cp:lastModifiedBy>
  <cp:revision>13</cp:revision>
  <dcterms:created xsi:type="dcterms:W3CDTF">2024-08-22T08:14:00Z</dcterms:created>
  <dcterms:modified xsi:type="dcterms:W3CDTF">2025-08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818705FC834AB7143CB4181C865A</vt:lpwstr>
  </property>
  <property fmtid="{D5CDD505-2E9C-101B-9397-08002B2CF9AE}" pid="3" name="MediaServiceImageTags">
    <vt:lpwstr/>
  </property>
</Properties>
</file>